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F0D7" w14:textId="10F31271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38412A" wp14:editId="3FFA2430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2898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F03B6C9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626D938" w14:textId="405ED3E0"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14:paraId="78F98BC8" w14:textId="7F1A20C8"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14:paraId="56A7173A" w14:textId="77777777"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14:paraId="520071EF" w14:textId="532AC86E"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14:paraId="52992F4F" w14:textId="77777777"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14:paraId="31ADF8B3" w14:textId="44967D0C"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.</w:t>
      </w:r>
    </w:p>
    <w:p w14:paraId="44803524" w14:textId="77777777"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6106FB47" w14:textId="32B5E6BB"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14:paraId="0761677B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361"/>
        <w:gridCol w:w="2410"/>
      </w:tblGrid>
      <w:tr w:rsidR="003475D8" w:rsidRPr="003475D8" w14:paraId="5EA3ED5C" w14:textId="77777777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14:paraId="56F0601C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14:paraId="429C0752" w14:textId="77777777" w:rsidTr="003475D8">
        <w:trPr>
          <w:trHeight w:val="319"/>
        </w:trPr>
        <w:tc>
          <w:tcPr>
            <w:tcW w:w="1813" w:type="dxa"/>
            <w:hideMark/>
          </w:tcPr>
          <w:p w14:paraId="51D5BE6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14:paraId="0FF7844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14:paraId="2599D34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14:paraId="194C56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14:paraId="20AA5C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14:paraId="758F986F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D19F4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14:paraId="62D7E2A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14:paraId="0F1FBAC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14:paraId="4F4D130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14:paraId="5AE09A6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14:paraId="7FD6396C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0D7DDA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145FF9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14:paraId="40EE0B2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14:paraId="072E8A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14:paraId="1F89AD9E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14:paraId="65A82E3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865D8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63BE26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14:paraId="52697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33BDA2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14:paraId="0D0A77F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14:paraId="647DB12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000FF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CC78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98ECC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14:paraId="363C9F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C13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A1F19AB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5014D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E0433E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14:paraId="6247EE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C98461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78C574CF" w14:textId="64507D3E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14:paraId="10ABCFA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628815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F61C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EB321E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29319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5FC2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AE7F4F5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A4A925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9DDB8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0D20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04B194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B97D5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59E00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FAD557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B37C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BAA30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3B191F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DE5F0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4369DB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7F3BA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C4080F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1A114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8FA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00ED60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DA4D50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E4E66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CD99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14:paraId="5A89CC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3820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FFE945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14:paraId="5E93BA4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78C788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7D1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5826E6C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6770108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37A3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F17D203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5D0D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E488A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A5BB16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AB1BF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198B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DA25B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FE09B6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6B772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6AB952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5F86EA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DBC3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CC0542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DE62E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29C886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293BD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3AE9AD4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AA490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8A674EE" w14:textId="77777777" w:rsidTr="003475D8">
        <w:trPr>
          <w:trHeight w:val="315"/>
        </w:trPr>
        <w:tc>
          <w:tcPr>
            <w:tcW w:w="1813" w:type="dxa"/>
            <w:vMerge w:val="restart"/>
            <w:hideMark/>
          </w:tcPr>
          <w:p w14:paraId="2969485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14:paraId="4709FC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14:paraId="6530C5A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1B1B9B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0D2251B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14:paraId="7E03691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4E0D44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3CB7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146717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20C67E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FB26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52D8369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3E428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42E8C10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14:paraId="764299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411B4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664EB974" w14:textId="7549EF62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14:paraId="08B2F6F6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E173F0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CDA520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E8A9A7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16545D4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D8A964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E04E1B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4B8E9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4E0AF7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14:paraId="4AB7C4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06F417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2BA279" w14:textId="1CE7ECB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14:paraId="7381D918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C53D0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667CAB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6D978B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2FF81BC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C4F913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F9B7AD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7725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2CD3B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AC385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F0CD4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6002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5512C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AC410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EBBBC8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33C4F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1BC58D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D7EB9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28D24FE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31B7FEF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BD3E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920BAA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07A4D4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986C70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766D18D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1BD0DD8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6CF087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F848C3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5B0391F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30379D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955F787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2E81E5E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14:paraId="485D23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14:paraId="381D92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14:paraId="618E2E0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14:paraId="2688CE10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14:paraId="7400177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205ED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6E8FF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4952E5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14:paraId="0A1FFA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07E194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04B49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90F20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4DA16F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14:paraId="454DB7D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14:paraId="5192C0A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14:paraId="05F5585B" w14:textId="30717FA8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14:paraId="5AA6F91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34D38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4733A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63A67E7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14:paraId="054F567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4FB480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BF7B49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2AFF6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14:paraId="439EB6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Kamenice nad Lipou</w:t>
            </w:r>
          </w:p>
        </w:tc>
        <w:tc>
          <w:tcPr>
            <w:tcW w:w="1812" w:type="dxa"/>
            <w:noWrap/>
            <w:hideMark/>
          </w:tcPr>
          <w:p w14:paraId="3AC5B5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4DC6E7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14:paraId="62B02E93" w14:textId="6F88C62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14:paraId="04E249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8D8C48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7EF737B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14:paraId="6D206F4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05A82F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14:paraId="7B5EF4C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14:paraId="06FEE44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832EB6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547D231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14:paraId="5FB8C3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4E351A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14:paraId="664F305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14:paraId="12F7595A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B88741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14:paraId="3CDACA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14:paraId="308584E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0D4940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4E46F379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14:paraId="67A03CA8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B96D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71C2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00F3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14:paraId="42AF255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543746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32E8DA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943EDF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E0E17D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DB67D6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6CF4FB5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14:paraId="0D5BBB5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F77C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BFD67C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3843AC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2CECD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14:paraId="12B88EE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4D4EFE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30E148D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7235EB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58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03A4A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14:paraId="573852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14:paraId="26D0606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6C5B54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E3718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52AA1D7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14:paraId="63399D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14:paraId="344BAD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14:paraId="565A719F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14:paraId="6400165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9C860C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36638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C95F23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14:paraId="4F79E1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11C23F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5769F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650C7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99D53A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9E2C1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14:paraId="360F52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04DF4C1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35D7F2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2CF75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BD8224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DA89F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9031A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14:paraId="2711DD2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5A0437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E3C3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0C35E4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203B3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14:paraId="5303CE4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540D19B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50EB5EB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404A13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14:paraId="74DE41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14:paraId="0D7173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47153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14:paraId="1A9B5B6A" w14:textId="744FAC24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14:paraId="0F8B87C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065CBF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C4F9E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56E225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0D2885D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6A2D32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4AB17A9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E422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14:paraId="291405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14:paraId="001907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5B379D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14:paraId="7FA0535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14:paraId="4AFA38B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B7986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085F1B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14:paraId="43B0288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80F304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14:paraId="59BD372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14:paraId="05950DE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C5FE63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60F4B8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D176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5CD1A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74D82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2A489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4370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4EE5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14:paraId="5DC5219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6EA6EC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14DD4EF2" w14:textId="0D3B300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14:paraId="0F99CD2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FCF47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632FAB6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36CED19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374AE1B9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EC2509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46050C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1A5F2788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4F7C5D4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7112601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8FCB475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1A3DA9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51CFBF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AC5EE72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26597211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5079CA2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4DC53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193908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263B9B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3F9FF0E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18BA7FE6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45C95C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8F9A1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BA6359D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88A32C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1E88E9F2" w14:textId="77777777"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3C0928C1" w14:textId="59B8B873"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14:paraId="4982396A" w14:textId="77777777"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77"/>
        <w:gridCol w:w="3827"/>
      </w:tblGrid>
      <w:tr w:rsidR="00F8773F" w:rsidRPr="00F8773F" w14:paraId="3FC4FDE7" w14:textId="77777777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57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0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A7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F691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14:paraId="4FB15F8E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E5" w14:textId="70088F0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6F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720E0178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B6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AC9" w14:textId="7777777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C9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C8A15F1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248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09" w14:textId="3DF76914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E48E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1781A5D5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025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D02" w14:textId="56D01A91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26BB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B44AA3B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44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EC" w14:textId="1F04A775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1A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E96F786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93A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035" w14:textId="4DF58E6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EEC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FCAA949" w14:textId="77777777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B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53" w14:textId="602FA2E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77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0"/>
    </w:tbl>
    <w:p w14:paraId="66A544C9" w14:textId="77777777"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46BD2CAC" w14:textId="2531DF18"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14:paraId="73907B66" w14:textId="77777777"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7CEA43" w14:textId="77777777"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14:paraId="45EA2873" w14:textId="6554C135"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727006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3B9C" w14:textId="77777777" w:rsidR="00727006" w:rsidRDefault="00727006" w:rsidP="00A44ED9">
      <w:pPr>
        <w:spacing w:after="0" w:line="240" w:lineRule="auto"/>
      </w:pPr>
      <w:r>
        <w:separator/>
      </w:r>
    </w:p>
  </w:endnote>
  <w:endnote w:type="continuationSeparator" w:id="0">
    <w:p w14:paraId="41B27B17" w14:textId="77777777" w:rsidR="00727006" w:rsidRDefault="00727006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6401" w14:textId="77777777" w:rsidR="00727006" w:rsidRDefault="00727006" w:rsidP="00A44ED9">
      <w:pPr>
        <w:spacing w:after="0" w:line="240" w:lineRule="auto"/>
      </w:pPr>
      <w:r>
        <w:separator/>
      </w:r>
    </w:p>
  </w:footnote>
  <w:footnote w:type="continuationSeparator" w:id="0">
    <w:p w14:paraId="12C9ECE9" w14:textId="77777777" w:rsidR="00727006" w:rsidRDefault="00727006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8E1" w14:textId="76B3250E" w:rsidR="009A0755" w:rsidRDefault="009A0755">
    <w:pPr>
      <w:pStyle w:val="Zhlav"/>
    </w:pPr>
  </w:p>
  <w:p w14:paraId="51A16F17" w14:textId="77777777" w:rsidR="009A0755" w:rsidRDefault="009A0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8841">
    <w:abstractNumId w:val="1"/>
  </w:num>
  <w:num w:numId="2" w16cid:durableId="275603433">
    <w:abstractNumId w:val="7"/>
  </w:num>
  <w:num w:numId="3" w16cid:durableId="295721535">
    <w:abstractNumId w:val="5"/>
  </w:num>
  <w:num w:numId="4" w16cid:durableId="20049716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160918">
    <w:abstractNumId w:val="17"/>
  </w:num>
  <w:num w:numId="6" w16cid:durableId="1478186424">
    <w:abstractNumId w:val="4"/>
  </w:num>
  <w:num w:numId="7" w16cid:durableId="803698076">
    <w:abstractNumId w:val="2"/>
  </w:num>
  <w:num w:numId="8" w16cid:durableId="9333892">
    <w:abstractNumId w:val="15"/>
  </w:num>
  <w:num w:numId="9" w16cid:durableId="1572352314">
    <w:abstractNumId w:val="0"/>
  </w:num>
  <w:num w:numId="10" w16cid:durableId="1893226981">
    <w:abstractNumId w:val="10"/>
  </w:num>
  <w:num w:numId="11" w16cid:durableId="1175455592">
    <w:abstractNumId w:val="6"/>
  </w:num>
  <w:num w:numId="12" w16cid:durableId="67315905">
    <w:abstractNumId w:val="13"/>
  </w:num>
  <w:num w:numId="13" w16cid:durableId="1187133364">
    <w:abstractNumId w:val="14"/>
  </w:num>
  <w:num w:numId="14" w16cid:durableId="973172349">
    <w:abstractNumId w:val="11"/>
  </w:num>
  <w:num w:numId="15" w16cid:durableId="646857906">
    <w:abstractNumId w:val="9"/>
  </w:num>
  <w:num w:numId="16" w16cid:durableId="789133570">
    <w:abstractNumId w:val="3"/>
  </w:num>
  <w:num w:numId="17" w16cid:durableId="282076066">
    <w:abstractNumId w:val="16"/>
  </w:num>
  <w:num w:numId="18" w16cid:durableId="331299304">
    <w:abstractNumId w:val="12"/>
  </w:num>
  <w:num w:numId="19" w16cid:durableId="1380545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27006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1AED"/>
    <w:rsid w:val="00AD3EDA"/>
    <w:rsid w:val="00AE2F8E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4169"/>
    <w:rsid w:val="00E65337"/>
    <w:rsid w:val="00E67E40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5CC4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174-94D5-40FF-B853-1FCE1CF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Rapotice</cp:lastModifiedBy>
  <cp:revision>2</cp:revision>
  <cp:lastPrinted>2024-02-14T07:54:00Z</cp:lastPrinted>
  <dcterms:created xsi:type="dcterms:W3CDTF">2024-02-14T07:55:00Z</dcterms:created>
  <dcterms:modified xsi:type="dcterms:W3CDTF">2024-02-14T07:55:00Z</dcterms:modified>
  <cp:contentStatus/>
</cp:coreProperties>
</file>